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670"/>
        <w:gridCol w:w="5850"/>
      </w:tblGrid>
      <w:tr w:rsidR="000A32E4" w:rsidTr="00B5269B">
        <w:tc>
          <w:tcPr>
            <w:tcW w:w="14508" w:type="dxa"/>
            <w:gridSpan w:val="3"/>
          </w:tcPr>
          <w:p w:rsidR="000A32E4" w:rsidRPr="00BE0D7A" w:rsidRDefault="000A32E4" w:rsidP="00A32E8E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MT</w:t>
            </w:r>
            <w:r w:rsidR="008A5064">
              <w:rPr>
                <w:b/>
                <w:sz w:val="36"/>
                <w:szCs w:val="36"/>
              </w:rPr>
              <w:t>: The Number System</w:t>
            </w:r>
          </w:p>
        </w:tc>
      </w:tr>
      <w:tr w:rsidR="000A32E4" w:rsidTr="00B5269B">
        <w:tc>
          <w:tcPr>
            <w:tcW w:w="2988" w:type="dxa"/>
          </w:tcPr>
          <w:p w:rsidR="000A32E4" w:rsidRPr="001C45A2" w:rsidRDefault="000A32E4" w:rsidP="00A32E8E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A32E4" w:rsidRPr="00BE0D7A" w:rsidRDefault="000A32E4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5850" w:type="dxa"/>
          </w:tcPr>
          <w:p w:rsidR="000A32E4" w:rsidRPr="00BE0D7A" w:rsidRDefault="000A32E4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0A32E4" w:rsidTr="00B5269B">
        <w:tc>
          <w:tcPr>
            <w:tcW w:w="2988" w:type="dxa"/>
          </w:tcPr>
          <w:p w:rsidR="000A32E4" w:rsidRPr="006636F4" w:rsidRDefault="000A32E4" w:rsidP="0034496D">
            <w:pPr>
              <w:rPr>
                <w:b/>
              </w:rPr>
            </w:pPr>
            <w:r w:rsidRPr="004D50F1">
              <w:rPr>
                <w:rFonts w:eastAsia="Times New Roman" w:cstheme="minorHAnsi"/>
                <w:b/>
              </w:rPr>
              <w:t>Target 1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8A5064" w:rsidRPr="008A5064">
              <w:rPr>
                <w:rFonts w:eastAsia="Times New Roman" w:cstheme="minorHAnsi"/>
                <w:bCs/>
                <w:color w:val="000000"/>
              </w:rPr>
              <w:t>Apply and extend previous understandings of addition and subtraction to add and subtract rational numbers; represent addition and subtraction on a horizontal or vertical number line diagram. (M.7.NS.1)</w:t>
            </w:r>
          </w:p>
        </w:tc>
        <w:tc>
          <w:tcPr>
            <w:tcW w:w="5670" w:type="dxa"/>
          </w:tcPr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://quizlet.com/39674278/the-number-system-7ns1-flash-cards/</w:t>
              </w:r>
            </w:hyperlink>
          </w:p>
          <w:p w:rsidR="008A5064" w:rsidRPr="00050BAF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0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dd-sub-negatives/v/adding-integers-with-different-signs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458-determine-the-values-of-opposite-numbers-using-a-number-lin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567-understand-the-concept-of-additive-invers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3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665-use-additive-inverses-to-make-0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40-determine-which-values-combine-to-make-0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5" w:history="1">
              <w:r w:rsidR="008A5064" w:rsidRPr="00FF2C05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424-create-zero-pairs-using-integer-chips</w:t>
              </w:r>
            </w:hyperlink>
          </w:p>
          <w:p w:rsidR="008A5064" w:rsidRPr="00B0369D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6" w:history="1">
              <w:r w:rsidR="008A5064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p7ZbYnHWSSQ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7" w:history="1">
              <w:r w:rsidR="008A5064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ck12.org/section/Adding-Integers/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8" w:history="1">
              <w:r w:rsidR="008A5064" w:rsidRPr="003A4615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03-add-integers-with-the-same-sign-using-number-lines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9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dd-sub-negatives/v/adding-and-subtracting-negative-number-examples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0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bsolute-value/v/constructing-and-interpreting-absolute-valu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1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458-determine-the-values-of-opposite-numbers-using-a-number-lin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2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567-understand-the-concept-of-additive-invers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3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383-combine-opposite-numbers-on-a-number-line</w:t>
              </w:r>
            </w:hyperlink>
          </w:p>
          <w:p w:rsidR="008A5064" w:rsidRPr="00351FFA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4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439-combine-opposite-rational-numbers-on-a-number-line</w:t>
              </w:r>
            </w:hyperlink>
          </w:p>
          <w:p w:rsidR="008A5064" w:rsidRPr="00B0369D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5" w:history="1">
              <w:r w:rsidR="008A5064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p7ZbYnHWSSQ</w:t>
              </w:r>
            </w:hyperlink>
          </w:p>
          <w:p w:rsidR="008A5064" w:rsidRPr="00405B1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6" w:history="1">
              <w:r w:rsidR="008A5064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ck12.org/section/Adding-Integers/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7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dd-sub-negatives/v/negative-number-word-problems-1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8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bsolute-value/v/constructing-and-interpreting-absolute-value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9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665-use-additive-inverses-to-make-0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0" w:history="1">
              <w:r w:rsidR="008A5064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044-find-the-additive-inverse-using-an-equation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1" w:history="1">
              <w:r w:rsidR="008A5064" w:rsidRPr="00FF2C05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670-add-integers-with-opposite-signs-using-a-number-line</w:t>
              </w:r>
            </w:hyperlink>
          </w:p>
          <w:p w:rsidR="008A5064" w:rsidRPr="00405B1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2" w:history="1">
              <w:r w:rsidR="008A5064" w:rsidRPr="003A461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pKPRjchIRC8</w:t>
              </w:r>
            </w:hyperlink>
          </w:p>
          <w:p w:rsidR="000A32E4" w:rsidRPr="00D14153" w:rsidRDefault="000A32E4" w:rsidP="008A506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  <w:p w:rsidR="000A32E4" w:rsidRDefault="000A32E4" w:rsidP="00A32E8E">
            <w:pPr>
              <w:pStyle w:val="ListParagraph"/>
            </w:pPr>
          </w:p>
        </w:tc>
        <w:tc>
          <w:tcPr>
            <w:tcW w:w="5850" w:type="dxa"/>
          </w:tcPr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3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absolute-value-and-opposite-integers</w:t>
              </w:r>
            </w:hyperlink>
          </w:p>
          <w:p w:rsidR="008A5064" w:rsidRPr="00710E02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34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dd-sub-negatives/e/adding_negative_numbers</w:t>
              </w:r>
            </w:hyperlink>
          </w:p>
          <w:p w:rsidR="008A5064" w:rsidRPr="006729B5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5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sheppardsoftware.com/mathgames/mathlines/mathlines_integerMinus_1.htm</w:t>
              </w:r>
            </w:hyperlink>
          </w:p>
          <w:p w:rsidR="008A5064" w:rsidRPr="005950DA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6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xl.com/math/grade-6/add-integers-using-counters</w:t>
              </w:r>
            </w:hyperlink>
          </w:p>
          <w:p w:rsidR="008A5064" w:rsidRPr="007F4830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7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angahigh.com/en_us/games/pinatafever?localeset=en_us</w:t>
              </w:r>
            </w:hyperlink>
          </w:p>
          <w:p w:rsidR="000A32E4" w:rsidRP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38" w:history="1">
              <w:r w:rsidR="008A5064" w:rsidRPr="003A461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board.co.uk/iwb/Twelve-Games-of-Christmas-Presents-in-the-Snow-2014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9" w:history="1">
              <w:r w:rsidR="008A5064" w:rsidRPr="0094298F">
                <w:rPr>
                  <w:rStyle w:val="Hyperlink"/>
                  <w:rFonts w:cstheme="minorHAnsi"/>
                  <w:sz w:val="16"/>
                  <w:szCs w:val="16"/>
                </w:rPr>
                <w:t>http://www.arcademicskillbuilders.com/games/orbit-integers/orbit-integers.html</w:t>
              </w:r>
            </w:hyperlink>
          </w:p>
          <w:p w:rsidR="008A5064" w:rsidRPr="007F4830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0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athsisfun.com/numbers/casey-runner.html</w:t>
              </w:r>
            </w:hyperlink>
          </w:p>
          <w:p w:rsidR="008A5064" w:rsidRPr="001E654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1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mathsnacks.com/media/swf/pearldiver.swf</w:t>
              </w:r>
            </w:hyperlink>
          </w:p>
          <w:p w:rsidR="008A5064" w:rsidRPr="00004B99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2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sheppardsoftware.com/mathgames/integers/FS_NumberLine_int_minus.htm</w:t>
              </w:r>
            </w:hyperlink>
          </w:p>
          <w:p w:rsidR="008A5064" w:rsidRP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3" w:history="1">
              <w:r w:rsidR="008A5064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funbrain.com/cgi-bin/nl.cgi?A1=s&amp;A2=4</w:t>
              </w:r>
            </w:hyperlink>
          </w:p>
          <w:p w:rsid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4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dd-sub-negatives/e/negative_number_word_problems</w:t>
              </w:r>
            </w:hyperlink>
          </w:p>
          <w:p w:rsidR="008A5064" w:rsidRPr="00710E02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45" w:history="1">
              <w:r w:rsidR="008A5064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bsolute-value/e/constructing-and-interpreting-absolute-value</w:t>
              </w:r>
            </w:hyperlink>
          </w:p>
          <w:p w:rsidR="008A5064" w:rsidRPr="003E56A8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6" w:history="1">
              <w:r w:rsidR="008A5064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sheppardsoftware.com/mathgames/mathlines/mathlines_integerMinus_1.htm</w:t>
              </w:r>
            </w:hyperlink>
          </w:p>
          <w:p w:rsidR="008A5064" w:rsidRPr="004D7CD0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47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labyrinth.thinkport.org/runtime/shell/index.php</w:t>
              </w:r>
            </w:hyperlink>
          </w:p>
          <w:p w:rsidR="008A5064" w:rsidRPr="008A5064" w:rsidRDefault="003E21E7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8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add-and-subtract-integers-word-problems</w:t>
              </w:r>
            </w:hyperlink>
          </w:p>
          <w:p w:rsidR="008A5064" w:rsidRPr="00D14153" w:rsidRDefault="008A5064" w:rsidP="008A506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  <w:p w:rsidR="000A32E4" w:rsidRDefault="000A32E4" w:rsidP="00A32E8E">
            <w:pPr>
              <w:pStyle w:val="ListParagraph"/>
            </w:pPr>
          </w:p>
        </w:tc>
      </w:tr>
      <w:tr w:rsidR="000A32E4" w:rsidTr="00B5269B">
        <w:tc>
          <w:tcPr>
            <w:tcW w:w="2988" w:type="dxa"/>
          </w:tcPr>
          <w:p w:rsidR="000A32E4" w:rsidRPr="006636F4" w:rsidRDefault="000A32E4" w:rsidP="006636F4">
            <w:pPr>
              <w:spacing w:after="200" w:line="276" w:lineRule="auto"/>
              <w:rPr>
                <w:rFonts w:cstheme="minorHAnsi"/>
                <w:bCs/>
                <w:color w:val="000000"/>
              </w:rPr>
            </w:pPr>
            <w:r w:rsidRPr="006636F4">
              <w:rPr>
                <w:rFonts w:cstheme="minorHAnsi"/>
                <w:b/>
              </w:rPr>
              <w:lastRenderedPageBreak/>
              <w:t>Target 2:</w:t>
            </w:r>
            <w:r w:rsidRPr="006636F4">
              <w:rPr>
                <w:rFonts w:cstheme="minorHAnsi"/>
                <w:bCs/>
                <w:color w:val="000000"/>
              </w:rPr>
              <w:t xml:space="preserve">  </w:t>
            </w:r>
            <w:r w:rsidR="008A5064" w:rsidRPr="008A5064">
              <w:rPr>
                <w:rFonts w:cstheme="minorHAnsi"/>
                <w:bCs/>
                <w:color w:val="000000"/>
              </w:rPr>
              <w:t>Apply and extend previous understandings of multiplication and division and of fractions to multiply and divide rational numbers.  (M.7.NS.2)</w:t>
            </w:r>
          </w:p>
          <w:p w:rsidR="000A32E4" w:rsidRPr="006636F4" w:rsidRDefault="000A32E4" w:rsidP="006636F4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49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://quizlet.com/39674423/the-number-system-7ns2-flash-cards/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0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v/multiplying-positive-and-negative-numbers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1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v/why-a-negative-times-a-negative-is-a-positive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2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v/why-a-negative-times-a-negative-makes-intuitive-sense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3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v/multiplying-negative-real-numbers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4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v/dividing-positive-and-negative-numbers</w:t>
              </w:r>
            </w:hyperlink>
          </w:p>
          <w:p w:rsidR="008A5064" w:rsidRPr="008A5064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5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644-compare-fraction-and-decimal-division</w:t>
              </w:r>
            </w:hyperlink>
          </w:p>
          <w:p w:rsidR="008A5064" w:rsidRPr="008A5064" w:rsidRDefault="003E21E7" w:rsidP="00F16866">
            <w:pPr>
              <w:pStyle w:val="ListParagraph"/>
              <w:framePr w:hSpace="180" w:wrap="around" w:vAnchor="page" w:hAnchor="margin" w:y="1801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6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://www.mathsisfun.com/multiplying-negatives.html</w:t>
              </w:r>
            </w:hyperlink>
          </w:p>
          <w:p w:rsidR="00F16866" w:rsidRPr="001261FA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7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19-solve-realworld-problems-using-rational-numbers</w:t>
              </w:r>
            </w:hyperlink>
          </w:p>
          <w:p w:rsidR="000A32E4" w:rsidRP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58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sisfun.com/multiplying-negatives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59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397-rewrite-multiplication-problems-using-the-commutative-property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0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409-rewrite-division-problems-using-the-commutative-property</w:t>
              </w:r>
            </w:hyperlink>
          </w:p>
          <w:p w:rsidR="00F16866" w:rsidRPr="00803417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61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410-rewrite-multiplication-problems-with-rational-numbers-using-the-associative-property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2" w:history="1">
              <w:r w:rsidR="00F16866" w:rsidRPr="008F4D8A">
                <w:rPr>
                  <w:rStyle w:val="Hyperlink"/>
                  <w:rFonts w:cstheme="minorHAnsi"/>
                  <w:sz w:val="16"/>
                  <w:szCs w:val="16"/>
                </w:rPr>
                <w:t>http://www.mathsisfun.com/associative-commutative-distributive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3" w:history="1">
              <w:r w:rsidR="00F16866" w:rsidRPr="008F4D8A">
                <w:rPr>
                  <w:rStyle w:val="Hyperlink"/>
                  <w:rFonts w:cstheme="minorHAnsi"/>
                  <w:sz w:val="16"/>
                  <w:szCs w:val="16"/>
                </w:rPr>
                <w:t>http://www.virtualnerd.com/common-core/grade-7/7_NS-number-system/A/2/2b/dividing-by-zero-problem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4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419-rewrite-multiplication-problems-with-rational-numbers-using-the-commutative-and-associative-properties</w:t>
              </w:r>
            </w:hyperlink>
          </w:p>
          <w:p w:rsidR="00F16866" w:rsidRPr="00BA69BB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65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420-rewrite-problems-with-rational-numbers-using-different-properties-of-multiplication-and-division</w:t>
              </w:r>
            </w:hyperlink>
          </w:p>
          <w:p w:rsidR="00F16866" w:rsidRPr="000D6E21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6" w:history="1">
              <w:r w:rsidR="00F16866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w1mvShHgOSI</w:t>
              </w:r>
            </w:hyperlink>
          </w:p>
          <w:p w:rsidR="00F16866" w:rsidRPr="00403F13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7" w:history="1">
              <w:r w:rsidR="00F16866" w:rsidRPr="0041448F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DELKq2y89SU</w:t>
              </w:r>
            </w:hyperlink>
          </w:p>
          <w:p w:rsidR="00F16866" w:rsidRP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68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ck12.org/algebra/When-to-Use-the-Distributive-Property/lecture/Distributive-Property-Example-1/r1/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69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fracs-to-decimals/v/converting-fractions-to-decimals-example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0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fracs-to-decimals/v/converting-fractions-to-</w:t>
              </w:r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decimals--ex1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1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fracs-to-decimals/v/converting-fractions-to-decimals--ex2</w:t>
              </w:r>
            </w:hyperlink>
          </w:p>
          <w:p w:rsidR="00F16866" w:rsidRPr="00FD57D7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2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fracs-to-decimals/e/converting_fractions_to_decimal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3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819-convert-unit-fractions-to-a-terminating-decimal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4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820-convert-unit-fractions-into-repeating-decimals</w:t>
              </w:r>
            </w:hyperlink>
          </w:p>
          <w:p w:rsidR="00F16866" w:rsidRPr="00757530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5" w:history="1">
              <w:r w:rsidR="00F16866" w:rsidRPr="00FF2C05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18-convert-fractions-and-mixed-numbers-to-decimal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6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ck12.org/section/Fractions-and-Decimals/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7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long_division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8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numbers/long-division-animation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hyperlink r:id="rId79" w:history="1">
              <w:r w:rsidR="00F16866" w:rsidRPr="008F4D8A">
                <w:rPr>
                  <w:rStyle w:val="Hyperlink"/>
                  <w:rFonts w:cstheme="minorHAnsi"/>
                  <w:sz w:val="16"/>
                  <w:szCs w:val="16"/>
                </w:rPr>
                <w:t>http://www.mathsisfun.com/converting-fractions-decimals.html</w:t>
              </w:r>
            </w:hyperlink>
          </w:p>
          <w:p w:rsidR="00F16866" w:rsidRPr="00D14153" w:rsidRDefault="003E21E7" w:rsidP="00F168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hyperlink r:id="rId80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virtualnerd.com/common-core/grade-7/7_NS-number-system/A/2/2a/rational-number-definition</w:t>
              </w:r>
            </w:hyperlink>
          </w:p>
          <w:p w:rsidR="000A32E4" w:rsidRDefault="000A32E4" w:rsidP="00A32E8E">
            <w:pPr>
              <w:pStyle w:val="ListParagraph"/>
            </w:pPr>
          </w:p>
        </w:tc>
        <w:tc>
          <w:tcPr>
            <w:tcW w:w="5850" w:type="dxa"/>
          </w:tcPr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1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mult-div-negatives/e/multiplying_and_dividing_negative_numbers</w:t>
              </w:r>
            </w:hyperlink>
          </w:p>
          <w:p w:rsidR="00F16866" w:rsidRPr="00E60034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2" w:history="1">
              <w:r w:rsidR="00F16866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xpmath.com/forums/games/multint144.swf</w:t>
              </w:r>
            </w:hyperlink>
          </w:p>
          <w:p w:rsidR="00F16866" w:rsidRPr="00E47221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3" w:history="1">
              <w:r w:rsidR="00F16866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xl.com/math/grade-7/multiply-and-divide-rational-numbers</w:t>
              </w:r>
            </w:hyperlink>
          </w:p>
          <w:p w:rsidR="00F16866" w:rsidRPr="000D6E21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4" w:history="1">
              <w:r w:rsidR="00F16866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arcademicskillbuilders.com/games/integer-warp/integer-warp.html</w:t>
              </w:r>
            </w:hyperlink>
          </w:p>
          <w:p w:rsidR="00F16866" w:rsidRPr="0017059E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5" w:history="1">
              <w:r w:rsidR="00F16866" w:rsidRPr="00FF2C0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learnalberta.ca/content/mec/flash/index.html?url=Data/1/C/A1C2.swf</w:t>
              </w:r>
            </w:hyperlink>
          </w:p>
          <w:p w:rsidR="00F16866" w:rsidRPr="0076035C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6" w:history="1">
              <w:r w:rsidR="00F16866" w:rsidRPr="00CB30B9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xl.com/math/grade-7/multiply-and-divide-integers</w:t>
              </w:r>
            </w:hyperlink>
          </w:p>
          <w:p w:rsidR="000A32E4" w:rsidRP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87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-play.com/multiplying-and-dividing-integers-game.html</w:t>
              </w:r>
            </w:hyperlink>
          </w:p>
          <w:p w:rsidR="00F16866" w:rsidRPr="0096467E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8" w:history="1">
              <w:r w:rsidR="00F16866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athplayground.com/percent_shopping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9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082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0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senseanddollars.thinkport.org/games/home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1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multiply-decimals-and-whole-numbers-word-problems</w:t>
              </w:r>
            </w:hyperlink>
          </w:p>
          <w:p w:rsidR="00F16866" w:rsidRP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2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multiply-and-divide-rational-numbers-word-problem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3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332&amp;site=1&amp;ref=/associative-commutative-distributive.html&amp;qs=332_1588_1589_1590_333_1991_2422_2423_3172_3173_4639_4643_4647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4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reciprocals-and-multiplicative-inverse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5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properties-of-addition-and-multiplication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6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distributive-property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7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properties-of-addition-and-multiplication</w:t>
              </w:r>
            </w:hyperlink>
          </w:p>
          <w:p w:rsidR="00F16866" w:rsidRP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8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distributive-property</w:t>
              </w:r>
            </w:hyperlink>
          </w:p>
          <w:p w:rsidR="00F16866" w:rsidRPr="00737DD8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9" w:history="1">
              <w:r w:rsidR="00F16866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ntic.educacion.es/w3//recursos/primaria/matematicas/porcentajes/menuu1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0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1645&amp;site=1&amp;ref=/long_division3.html&amp;qs=1645_1646_1647_1648_3441_3442_1649_3443_1650_3444</w:t>
              </w:r>
            </w:hyperlink>
          </w:p>
          <w:p w:rsidR="00F16866" w:rsidRPr="00D14153" w:rsidRDefault="003E21E7" w:rsidP="00F1686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101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947&amp;site=1&amp;ref=/converting-fractions-decimals.html&amp;qs=947_1362_948_1361_3487_3488_1363_3489_3490_3491</w:t>
              </w:r>
            </w:hyperlink>
          </w:p>
          <w:p w:rsidR="000A32E4" w:rsidRDefault="000A32E4" w:rsidP="00A32E8E">
            <w:pPr>
              <w:pStyle w:val="ListParagraph"/>
            </w:pPr>
          </w:p>
        </w:tc>
      </w:tr>
      <w:tr w:rsidR="008A5064" w:rsidTr="00B5269B">
        <w:tc>
          <w:tcPr>
            <w:tcW w:w="2988" w:type="dxa"/>
          </w:tcPr>
          <w:p w:rsidR="008A5064" w:rsidRPr="006636F4" w:rsidRDefault="008A5064" w:rsidP="008A5064">
            <w:pPr>
              <w:spacing w:after="200" w:line="276" w:lineRule="auto"/>
              <w:rPr>
                <w:rFonts w:cstheme="minorHAnsi"/>
                <w:bCs/>
                <w:color w:val="000000"/>
              </w:rPr>
            </w:pPr>
            <w:r w:rsidRPr="006636F4">
              <w:rPr>
                <w:rFonts w:cstheme="minorHAnsi"/>
                <w:b/>
              </w:rPr>
              <w:lastRenderedPageBreak/>
              <w:t xml:space="preserve">Target </w:t>
            </w:r>
            <w:r>
              <w:rPr>
                <w:rFonts w:cstheme="minorHAnsi"/>
                <w:b/>
              </w:rPr>
              <w:t>3</w:t>
            </w:r>
            <w:r w:rsidRPr="006636F4">
              <w:rPr>
                <w:rFonts w:cstheme="minorHAnsi"/>
                <w:b/>
              </w:rPr>
              <w:t>:</w:t>
            </w:r>
            <w:r w:rsidRPr="006636F4">
              <w:rPr>
                <w:rFonts w:cstheme="minorHAnsi"/>
                <w:bCs/>
                <w:color w:val="000000"/>
              </w:rPr>
              <w:t xml:space="preserve">  </w:t>
            </w:r>
            <w:r w:rsidR="00F16866" w:rsidRPr="00F16866">
              <w:rPr>
                <w:rFonts w:cstheme="minorHAnsi"/>
                <w:bCs/>
                <w:color w:val="000000"/>
              </w:rPr>
              <w:t>Solve real-world and mathematical problems involving the four operations with rational numbers.  (M.7.NS.3)</w:t>
            </w:r>
          </w:p>
          <w:p w:rsidR="008A5064" w:rsidRPr="006636F4" w:rsidRDefault="008A5064" w:rsidP="006636F4">
            <w:pPr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:rsidR="00F16866" w:rsidRDefault="003E21E7" w:rsidP="00F1686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hyperlink r:id="rId102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quizlet.com/39674675/the-number-system-7ns3-flash-cards/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hyperlink r:id="rId103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negative-numbers/cc-7th-absolute-value/e/constructing-and-interpreting-absolute-value</w:t>
              </w:r>
            </w:hyperlink>
          </w:p>
          <w:p w:rsidR="00F16866" w:rsidRPr="00F7118C" w:rsidRDefault="003E21E7" w:rsidP="00F16866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04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rational-num-word-probs/v/u09-l1-t2-we4-adding-real-numbers-application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hyperlink r:id="rId105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03-add-integers-with-the-same-sign-using-number-line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hyperlink r:id="rId106" w:history="1">
              <w:r w:rsidR="00F16866" w:rsidRPr="00FF2C05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904-solve-word-problems-with-rational-numbers</w:t>
              </w:r>
            </w:hyperlink>
          </w:p>
          <w:p w:rsidR="00F16866" w:rsidRPr="00405B14" w:rsidRDefault="003E21E7" w:rsidP="00F168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6"/>
                <w:szCs w:val="16"/>
              </w:rPr>
            </w:pPr>
            <w:hyperlink r:id="rId107" w:history="1">
              <w:r w:rsidR="00F16866" w:rsidRPr="003A4615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pKPRjchIRC8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08" w:history="1">
              <w:r w:rsidR="00F16866" w:rsidRPr="00732E5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rational-num-word-probs/v/rational-number-word-problem-example-2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09" w:history="1">
              <w:r w:rsidR="00F16866" w:rsidRPr="00E0299F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multistep-word-probs/v/multistep-word-problems-example-2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10" w:history="1">
              <w:r w:rsidR="00F16866" w:rsidRPr="00CC5C34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2719-solve-realworld-problems-using-rational-numbers</w:t>
              </w:r>
            </w:hyperlink>
          </w:p>
          <w:p w:rsidR="00F16866" w:rsidRPr="00F44058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Style w:val="Hyperlink"/>
                <w:rFonts w:cstheme="minorHAnsi"/>
                <w:sz w:val="16"/>
                <w:szCs w:val="16"/>
              </w:rPr>
            </w:pPr>
            <w:hyperlink r:id="rId111" w:history="1">
              <w:r w:rsidR="00F16866" w:rsidRPr="0056616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rational-num-word-probs/v/rational-number-word-problem-example-3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12" w:history="1">
              <w:r w:rsidR="00F16866" w:rsidRPr="00732E5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multistep-word-probs/v/multistep-word-problems-example-1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13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</w:t>
              </w:r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fractions-decimals/cc-7th-multistep-word-probs/v/multistep-word-problems-example-3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theme="minorHAnsi"/>
                <w:sz w:val="16"/>
                <w:szCs w:val="16"/>
              </w:rPr>
            </w:pPr>
            <w:hyperlink r:id="rId114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mathsisfun.com/operation-order-bodmas.html</w:t>
              </w:r>
            </w:hyperlink>
          </w:p>
          <w:p w:rsidR="008A5064" w:rsidRPr="00D14153" w:rsidRDefault="008A5064" w:rsidP="00F1686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5" w:history="1">
              <w:r w:rsidR="00F16866" w:rsidRPr="00732E5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multistep-word-probs/e/multistep-equations-without-variable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6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add-and-subtract-integers-word-problems</w:t>
              </w:r>
            </w:hyperlink>
          </w:p>
          <w:p w:rsidR="008A5064" w:rsidRP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17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add-and-subtract-rational-numbers-word-problems</w:t>
              </w:r>
            </w:hyperlink>
          </w:p>
          <w:p w:rsidR="00F16866" w:rsidRPr="00970119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8" w:history="1">
              <w:r w:rsidR="00F16866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athplayground.com/percent_shopping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9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multiply-decimals-and-whole-numbers-word-problems</w:t>
              </w:r>
            </w:hyperlink>
          </w:p>
          <w:p w:rsidR="00F16866" w:rsidRP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20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multiply-and-divide-rational-numbers-word-problem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1" w:history="1">
              <w:r w:rsidR="00F16866" w:rsidRPr="00CB30B9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fractions-decimals/cc-7th-rational-num-word-probs/e/rational-number-word-problems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2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-play.com/Integers-Jeopardy/Integers-Jeopardy.html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3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042</w:t>
              </w:r>
            </w:hyperlink>
          </w:p>
          <w:p w:rsidR="00F16866" w:rsidRDefault="003E21E7" w:rsidP="00F168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4" w:history="1">
              <w:r w:rsidR="00F16866" w:rsidRPr="00ED6D47">
                <w:rPr>
                  <w:rStyle w:val="Hyperlink"/>
                  <w:rFonts w:cstheme="minorHAnsi"/>
                  <w:sz w:val="16"/>
                  <w:szCs w:val="16"/>
                </w:rPr>
                <w:t>http://senseanddollars.thinkport.org/games/home.html</w:t>
              </w:r>
            </w:hyperlink>
          </w:p>
          <w:p w:rsidR="00F16866" w:rsidRPr="00D14153" w:rsidRDefault="003E21E7" w:rsidP="00F1686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125" w:history="1">
              <w:r w:rsidR="00F16866" w:rsidRPr="003A4615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add-subtract-multiply-and-divide-decimals-word-problems</w:t>
              </w:r>
            </w:hyperlink>
          </w:p>
        </w:tc>
      </w:tr>
    </w:tbl>
    <w:p w:rsidR="00A32E8E" w:rsidRDefault="00A32E8E"/>
    <w:sectPr w:rsidR="00A32E8E" w:rsidSect="00B5269B">
      <w:headerReference w:type="default" r:id="rId126"/>
      <w:footerReference w:type="default" r:id="rId1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64" w:rsidRDefault="008A5064" w:rsidP="00D14153">
      <w:pPr>
        <w:spacing w:after="0" w:line="240" w:lineRule="auto"/>
      </w:pPr>
      <w:r>
        <w:separator/>
      </w:r>
    </w:p>
  </w:endnote>
  <w:end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Default="008A5064">
    <w:pPr>
      <w:pStyle w:val="Footer"/>
    </w:pPr>
    <w:r>
      <w:t>Curriculum and Instruction-2014/2015</w:t>
    </w:r>
  </w:p>
  <w:p w:rsidR="008A5064" w:rsidRDefault="008A5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64" w:rsidRDefault="008A5064" w:rsidP="00D14153">
      <w:pPr>
        <w:spacing w:after="0" w:line="240" w:lineRule="auto"/>
      </w:pPr>
      <w:r>
        <w:separator/>
      </w:r>
    </w:p>
  </w:footnote>
  <w:foot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Pr="00D14153" w:rsidRDefault="008A5064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7- Math</w:t>
    </w:r>
    <w:r w:rsidRPr="00D14153">
      <w:rPr>
        <w:sz w:val="40"/>
        <w:szCs w:val="40"/>
      </w:rPr>
      <w:t>- LUSD 2014/2015 Online Resources</w:t>
    </w:r>
  </w:p>
  <w:p w:rsidR="008A5064" w:rsidRDefault="008A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D22"/>
    <w:multiLevelType w:val="hybridMultilevel"/>
    <w:tmpl w:val="AB649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F1"/>
    <w:multiLevelType w:val="hybridMultilevel"/>
    <w:tmpl w:val="C36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96381"/>
    <w:multiLevelType w:val="hybridMultilevel"/>
    <w:tmpl w:val="4E5A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78D"/>
    <w:multiLevelType w:val="hybridMultilevel"/>
    <w:tmpl w:val="38BE4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A4608"/>
    <w:multiLevelType w:val="hybridMultilevel"/>
    <w:tmpl w:val="094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71AB5"/>
    <w:multiLevelType w:val="hybridMultilevel"/>
    <w:tmpl w:val="6B925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95B1B"/>
    <w:multiLevelType w:val="hybridMultilevel"/>
    <w:tmpl w:val="BC6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661807"/>
    <w:multiLevelType w:val="hybridMultilevel"/>
    <w:tmpl w:val="EFAE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01F98"/>
    <w:multiLevelType w:val="hybridMultilevel"/>
    <w:tmpl w:val="934E8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EA6F3F"/>
    <w:multiLevelType w:val="hybridMultilevel"/>
    <w:tmpl w:val="DD48A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D5A8C"/>
    <w:multiLevelType w:val="hybridMultilevel"/>
    <w:tmpl w:val="1134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07B1"/>
    <w:multiLevelType w:val="hybridMultilevel"/>
    <w:tmpl w:val="9CFE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9814A5"/>
    <w:multiLevelType w:val="hybridMultilevel"/>
    <w:tmpl w:val="3D4CE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FC3782"/>
    <w:multiLevelType w:val="hybridMultilevel"/>
    <w:tmpl w:val="704A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411D"/>
    <w:multiLevelType w:val="hybridMultilevel"/>
    <w:tmpl w:val="7E80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A32E4"/>
    <w:rsid w:val="001B2F89"/>
    <w:rsid w:val="0034496D"/>
    <w:rsid w:val="003E21E7"/>
    <w:rsid w:val="00486172"/>
    <w:rsid w:val="004D50F1"/>
    <w:rsid w:val="006636F4"/>
    <w:rsid w:val="00797885"/>
    <w:rsid w:val="007C7A57"/>
    <w:rsid w:val="00801561"/>
    <w:rsid w:val="0088729E"/>
    <w:rsid w:val="008A5064"/>
    <w:rsid w:val="008B406A"/>
    <w:rsid w:val="00A32E8E"/>
    <w:rsid w:val="00A65BEA"/>
    <w:rsid w:val="00B5269B"/>
    <w:rsid w:val="00BE0D7A"/>
    <w:rsid w:val="00CC2244"/>
    <w:rsid w:val="00D14153"/>
    <w:rsid w:val="00F16866"/>
    <w:rsid w:val="00F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k12.org/section/Adding-Integers/" TargetMode="External"/><Relationship Id="rId117" Type="http://schemas.openxmlformats.org/officeDocument/2006/relationships/hyperlink" Target="http://www.ixl.com/math/grade-8/add-and-subtract-rational-numbers-word-problems" TargetMode="External"/><Relationship Id="rId21" Type="http://schemas.openxmlformats.org/officeDocument/2006/relationships/hyperlink" Target="http://learnzillion.com/lessons/2458-determine-the-values-of-opposite-numbers-using-a-number-line" TargetMode="External"/><Relationship Id="rId42" Type="http://schemas.openxmlformats.org/officeDocument/2006/relationships/hyperlink" Target="http://www.sheppardsoftware.com/mathgames/integers/FS_NumberLine_int_minus.htm" TargetMode="External"/><Relationship Id="rId47" Type="http://schemas.openxmlformats.org/officeDocument/2006/relationships/hyperlink" Target="http://labyrinth.thinkport.org/runtime/shell/index.php" TargetMode="External"/><Relationship Id="rId63" Type="http://schemas.openxmlformats.org/officeDocument/2006/relationships/hyperlink" Target="http://www.virtualnerd.com/common-core/grade-7/7_NS-number-system/A/2/2b/dividing-by-zero-problems" TargetMode="External"/><Relationship Id="rId68" Type="http://schemas.openxmlformats.org/officeDocument/2006/relationships/hyperlink" Target="http://www.ck12.org/algebra/When-to-Use-the-Distributive-Property/lecture/Distributive-Property-Example-1/r1/" TargetMode="External"/><Relationship Id="rId84" Type="http://schemas.openxmlformats.org/officeDocument/2006/relationships/hyperlink" Target="http://www.arcademicskillbuilders.com/games/integer-warp/integer-warp.html" TargetMode="External"/><Relationship Id="rId89" Type="http://schemas.openxmlformats.org/officeDocument/2006/relationships/hyperlink" Target="http://www.map.mathshell.org/materials/download.php?fileid=1082" TargetMode="External"/><Relationship Id="rId112" Type="http://schemas.openxmlformats.org/officeDocument/2006/relationships/hyperlink" Target="https://www.khanacademy.org/math/cc-seventh-grade-math/cc-7th-fractions-decimals/cc-7th-multistep-word-probs/v/multistep-word-problems-example-1" TargetMode="External"/><Relationship Id="rId16" Type="http://schemas.openxmlformats.org/officeDocument/2006/relationships/hyperlink" Target="http://www.youtube.com/embed/p7ZbYnHWSSQ" TargetMode="External"/><Relationship Id="rId107" Type="http://schemas.openxmlformats.org/officeDocument/2006/relationships/hyperlink" Target="http://www.youtube.com/embed/pKPRjchIRC8" TargetMode="External"/><Relationship Id="rId11" Type="http://schemas.openxmlformats.org/officeDocument/2006/relationships/hyperlink" Target="http://learnzillion.com/lessons/2458-determine-the-values-of-opposite-numbers-using-a-number-line" TargetMode="External"/><Relationship Id="rId32" Type="http://schemas.openxmlformats.org/officeDocument/2006/relationships/hyperlink" Target="http://www.youtube.com/embed/pKPRjchIRC8" TargetMode="External"/><Relationship Id="rId37" Type="http://schemas.openxmlformats.org/officeDocument/2006/relationships/hyperlink" Target="http://www.mangahigh.com/en_us/games/pinatafever?localeset=en_us" TargetMode="External"/><Relationship Id="rId53" Type="http://schemas.openxmlformats.org/officeDocument/2006/relationships/hyperlink" Target="https://www.khanacademy.org/math/cc-seventh-grade-math/cc-7th-negative-numbers/cc-7th-mult-div-negatives/v/multiplying-negative-real-numbers" TargetMode="External"/><Relationship Id="rId58" Type="http://schemas.openxmlformats.org/officeDocument/2006/relationships/hyperlink" Target="http://www.mathsisfun.com/multiplying-negatives.html" TargetMode="External"/><Relationship Id="rId74" Type="http://schemas.openxmlformats.org/officeDocument/2006/relationships/hyperlink" Target="http://learnzillion.com/lessons/2820-convert-unit-fractions-into-repeating-decimals" TargetMode="External"/><Relationship Id="rId79" Type="http://schemas.openxmlformats.org/officeDocument/2006/relationships/hyperlink" Target="http://www.mathsisfun.com/converting-fractions-decimals.html" TargetMode="External"/><Relationship Id="rId102" Type="http://schemas.openxmlformats.org/officeDocument/2006/relationships/hyperlink" Target="http://quizlet.com/39674675/the-number-system-7ns3-flash-cards/" TargetMode="External"/><Relationship Id="rId123" Type="http://schemas.openxmlformats.org/officeDocument/2006/relationships/hyperlink" Target="http://www.map.mathshell.org/materials/download.php?fileid=1042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senseanddollars.thinkport.org/games/home.html" TargetMode="External"/><Relationship Id="rId95" Type="http://schemas.openxmlformats.org/officeDocument/2006/relationships/hyperlink" Target="http://www.ixl.com/math/grade-7/properties-of-addition-and-multiplication" TargetMode="External"/><Relationship Id="rId19" Type="http://schemas.openxmlformats.org/officeDocument/2006/relationships/hyperlink" Target="https://www.khanacademy.org/math/cc-seventh-grade-math/cc-7th-negative-numbers/cc-7th-add-sub-negatives/v/adding-and-subtracting-negative-number-examples" TargetMode="External"/><Relationship Id="rId14" Type="http://schemas.openxmlformats.org/officeDocument/2006/relationships/hyperlink" Target="http://learnzillion.com/lessons/2740-determine-which-values-combine-to-make-0" TargetMode="External"/><Relationship Id="rId22" Type="http://schemas.openxmlformats.org/officeDocument/2006/relationships/hyperlink" Target="http://learnzillion.com/lessons/2567-understand-the-concept-of-additive-inverse" TargetMode="External"/><Relationship Id="rId27" Type="http://schemas.openxmlformats.org/officeDocument/2006/relationships/hyperlink" Target="https://www.khanacademy.org/math/cc-seventh-grade-math/cc-7th-negative-numbers/cc-7th-add-sub-negatives/v/negative-number-word-problems-1" TargetMode="External"/><Relationship Id="rId30" Type="http://schemas.openxmlformats.org/officeDocument/2006/relationships/hyperlink" Target="http://learnzillion.com/lessons/3044-find-the-additive-inverse-using-an-equation" TargetMode="External"/><Relationship Id="rId35" Type="http://schemas.openxmlformats.org/officeDocument/2006/relationships/hyperlink" Target="http://www.sheppardsoftware.com/mathgames/mathlines/mathlines_integerMinus_1.htm" TargetMode="External"/><Relationship Id="rId43" Type="http://schemas.openxmlformats.org/officeDocument/2006/relationships/hyperlink" Target="http://www.funbrain.com/cgi-bin/nl.cgi?A1=s&amp;A2=4" TargetMode="External"/><Relationship Id="rId48" Type="http://schemas.openxmlformats.org/officeDocument/2006/relationships/hyperlink" Target="http://www.ixl.com/math/grade-8/add-and-subtract-integers-word-problems" TargetMode="External"/><Relationship Id="rId56" Type="http://schemas.openxmlformats.org/officeDocument/2006/relationships/hyperlink" Target="http://www.mathsisfun.com/multiplying-negatives.html" TargetMode="External"/><Relationship Id="rId64" Type="http://schemas.openxmlformats.org/officeDocument/2006/relationships/hyperlink" Target="http://learnzillion.com/lessons/1419-rewrite-multiplication-problems-with-rational-numbers-using-the-commutative-and-associative-properties" TargetMode="External"/><Relationship Id="rId69" Type="http://schemas.openxmlformats.org/officeDocument/2006/relationships/hyperlink" Target="https://www.khanacademy.org/math/cc-seventh-grade-math/cc-7th-fractions-decimals/cc-7th-fracs-to-decimals/v/converting-fractions-to-decimals-example" TargetMode="External"/><Relationship Id="rId77" Type="http://schemas.openxmlformats.org/officeDocument/2006/relationships/hyperlink" Target="http://www.mathsisfun.com/long_division.html" TargetMode="External"/><Relationship Id="rId100" Type="http://schemas.openxmlformats.org/officeDocument/2006/relationships/hyperlink" Target="http://www.mathopolis.com/questions/q.php?id=1645&amp;site=1&amp;ref=/long_division3.html&amp;qs=1645_1646_1647_1648_3441_3442_1649_3443_1650_3444" TargetMode="External"/><Relationship Id="rId105" Type="http://schemas.openxmlformats.org/officeDocument/2006/relationships/hyperlink" Target="http://learnzillion.com/lessons/2703-add-integers-with-the-same-sign-using-number-lines" TargetMode="External"/><Relationship Id="rId113" Type="http://schemas.openxmlformats.org/officeDocument/2006/relationships/hyperlink" Target="https://www.khanacademy.org/math/cc-seventh-grade-math/cc-7th-fractions-decimals/cc-7th-multistep-word-probs/v/multistep-word-problems-example-3" TargetMode="External"/><Relationship Id="rId118" Type="http://schemas.openxmlformats.org/officeDocument/2006/relationships/hyperlink" Target="http://www.mathplayground.com/percent_shopping.html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khanacademy.org/math/cc-seventh-grade-math/cc-7th-negative-numbers/cc-7th-mult-div-negatives/v/why-a-negative-times-a-negative-is-a-positive" TargetMode="External"/><Relationship Id="rId72" Type="http://schemas.openxmlformats.org/officeDocument/2006/relationships/hyperlink" Target="https://www.khanacademy.org/math/cc-seventh-grade-math/cc-7th-fractions-decimals/cc-7th-fracs-to-decimals/e/converting_fractions_to_decimals" TargetMode="External"/><Relationship Id="rId80" Type="http://schemas.openxmlformats.org/officeDocument/2006/relationships/hyperlink" Target="http://www.virtualnerd.com/common-core/grade-7/7_NS-number-system/A/2/2a/rational-number-definition" TargetMode="External"/><Relationship Id="rId85" Type="http://schemas.openxmlformats.org/officeDocument/2006/relationships/hyperlink" Target="http://www.learnalberta.ca/content/mec/flash/index.html?url=Data/1/C/A1C2.swf" TargetMode="External"/><Relationship Id="rId93" Type="http://schemas.openxmlformats.org/officeDocument/2006/relationships/hyperlink" Target="http://www.mathopolis.com/questions/q.php?id=332&amp;site=1&amp;ref=/associative-commutative-distributive.html&amp;qs=332_1588_1589_1590_333_1991_2422_2423_3172_3173_4639_4643_4647" TargetMode="External"/><Relationship Id="rId98" Type="http://schemas.openxmlformats.org/officeDocument/2006/relationships/hyperlink" Target="http://www.ixl.com/math/grade-8/distributive-property" TargetMode="External"/><Relationship Id="rId121" Type="http://schemas.openxmlformats.org/officeDocument/2006/relationships/hyperlink" Target="https://www.khanacademy.org/math/cc-seventh-grade-math/cc-7th-fractions-decimals/cc-7th-rational-num-word-probs/e/rational-number-word-problems" TargetMode="External"/><Relationship Id="rId3" Type="http://schemas.openxmlformats.org/officeDocument/2006/relationships/styles" Target="styles.xml"/><Relationship Id="rId12" Type="http://schemas.openxmlformats.org/officeDocument/2006/relationships/hyperlink" Target="http://learnzillion.com/lessons/2567-understand-the-concept-of-additive-inverse" TargetMode="External"/><Relationship Id="rId17" Type="http://schemas.openxmlformats.org/officeDocument/2006/relationships/hyperlink" Target="http://www.ck12.org/section/Adding-Integers/" TargetMode="External"/><Relationship Id="rId25" Type="http://schemas.openxmlformats.org/officeDocument/2006/relationships/hyperlink" Target="http://www.youtube.com/embed/p7ZbYnHWSSQ" TargetMode="External"/><Relationship Id="rId33" Type="http://schemas.openxmlformats.org/officeDocument/2006/relationships/hyperlink" Target="http://www.ixl.com/math/grade-7/absolute-value-and-opposite-integers" TargetMode="External"/><Relationship Id="rId38" Type="http://schemas.openxmlformats.org/officeDocument/2006/relationships/hyperlink" Target="http://www.iboard.co.uk/iwb/Twelve-Games-of-Christmas-Presents-in-the-Snow-2014" TargetMode="External"/><Relationship Id="rId46" Type="http://schemas.openxmlformats.org/officeDocument/2006/relationships/hyperlink" Target="http://www.sheppardsoftware.com/mathgames/mathlines/mathlines_integerMinus_1.htm" TargetMode="External"/><Relationship Id="rId59" Type="http://schemas.openxmlformats.org/officeDocument/2006/relationships/hyperlink" Target="http://learnzillion.com/lessons/1397-rewrite-multiplication-problems-using-the-commutative-property" TargetMode="External"/><Relationship Id="rId67" Type="http://schemas.openxmlformats.org/officeDocument/2006/relationships/hyperlink" Target="http://www.youtube.com/embed/DELKq2y89SU" TargetMode="External"/><Relationship Id="rId103" Type="http://schemas.openxmlformats.org/officeDocument/2006/relationships/hyperlink" Target="https://www.khanacademy.org/math/cc-seventh-grade-math/cc-7th-negative-numbers/cc-7th-absolute-value/e/constructing-and-interpreting-absolute-value" TargetMode="External"/><Relationship Id="rId108" Type="http://schemas.openxmlformats.org/officeDocument/2006/relationships/hyperlink" Target="https://www.khanacademy.org/math/cc-seventh-grade-math/cc-7th-fractions-decimals/cc-7th-rational-num-word-probs/v/rational-number-word-problem-example-2" TargetMode="External"/><Relationship Id="rId116" Type="http://schemas.openxmlformats.org/officeDocument/2006/relationships/hyperlink" Target="http://www.ixl.com/math/grade-7/add-and-subtract-integers-word-problems" TargetMode="External"/><Relationship Id="rId124" Type="http://schemas.openxmlformats.org/officeDocument/2006/relationships/hyperlink" Target="http://senseanddollars.thinkport.org/games/home.html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khanacademy.org/math/cc-seventh-grade-math/cc-7th-negative-numbers/cc-7th-absolute-value/v/constructing-and-interpreting-absolute-value" TargetMode="External"/><Relationship Id="rId41" Type="http://schemas.openxmlformats.org/officeDocument/2006/relationships/hyperlink" Target="http://mathsnacks.com/media/swf/pearldiver.swf" TargetMode="External"/><Relationship Id="rId54" Type="http://schemas.openxmlformats.org/officeDocument/2006/relationships/hyperlink" Target="https://www.khanacademy.org/math/cc-seventh-grade-math/cc-7th-negative-numbers/cc-7th-mult-div-negatives/v/dividing-positive-and-negative-numbers" TargetMode="External"/><Relationship Id="rId62" Type="http://schemas.openxmlformats.org/officeDocument/2006/relationships/hyperlink" Target="http://www.mathsisfun.com/associative-commutative-distributive.html" TargetMode="External"/><Relationship Id="rId70" Type="http://schemas.openxmlformats.org/officeDocument/2006/relationships/hyperlink" Target="https://www.khanacademy.org/math/cc-seventh-grade-math/cc-7th-fractions-decimals/cc-7th-fracs-to-decimals/v/converting-fractions-to-decimals--ex1" TargetMode="External"/><Relationship Id="rId75" Type="http://schemas.openxmlformats.org/officeDocument/2006/relationships/hyperlink" Target="http://learnzillion.com/lessons/2718-convert-fractions-and-mixed-numbers-to-decimals" TargetMode="External"/><Relationship Id="rId83" Type="http://schemas.openxmlformats.org/officeDocument/2006/relationships/hyperlink" Target="http://www.ixl.com/math/grade-7/multiply-and-divide-rational-numbers" TargetMode="External"/><Relationship Id="rId88" Type="http://schemas.openxmlformats.org/officeDocument/2006/relationships/hyperlink" Target="http://www.mathplayground.com/percent_shopping.html" TargetMode="External"/><Relationship Id="rId91" Type="http://schemas.openxmlformats.org/officeDocument/2006/relationships/hyperlink" Target="http://www.ixl.com/math/grade-7/multiply-decimals-and-whole-numbers-word-problems" TargetMode="External"/><Relationship Id="rId96" Type="http://schemas.openxmlformats.org/officeDocument/2006/relationships/hyperlink" Target="http://www.ixl.com/math/grade-7/distributive-property" TargetMode="External"/><Relationship Id="rId111" Type="http://schemas.openxmlformats.org/officeDocument/2006/relationships/hyperlink" Target="https://www.khanacademy.org/math/cc-seventh-grade-math/cc-7th-fractions-decimals/cc-7th-rational-num-word-probs/v/rational-number-word-problem-example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arnzillion.com/lessons/2424-create-zero-pairs-using-integer-chips" TargetMode="External"/><Relationship Id="rId23" Type="http://schemas.openxmlformats.org/officeDocument/2006/relationships/hyperlink" Target="http://learnzillion.com/lessons/2383-combine-opposite-numbers-on-a-number-line" TargetMode="External"/><Relationship Id="rId28" Type="http://schemas.openxmlformats.org/officeDocument/2006/relationships/hyperlink" Target="https://www.khanacademy.org/math/cc-seventh-grade-math/cc-7th-negative-numbers/cc-7th-absolute-value/v/constructing-and-interpreting-absolute-value" TargetMode="External"/><Relationship Id="rId36" Type="http://schemas.openxmlformats.org/officeDocument/2006/relationships/hyperlink" Target="http://www.ixl.com/math/grade-6/add-integers-using-counters" TargetMode="External"/><Relationship Id="rId49" Type="http://schemas.openxmlformats.org/officeDocument/2006/relationships/hyperlink" Target="http://quizlet.com/39674423/the-number-system-7ns2-flash-cards/" TargetMode="External"/><Relationship Id="rId57" Type="http://schemas.openxmlformats.org/officeDocument/2006/relationships/hyperlink" Target="http://learnzillion.com/lessons/2719-solve-realworld-problems-using-rational-numbers" TargetMode="External"/><Relationship Id="rId106" Type="http://schemas.openxmlformats.org/officeDocument/2006/relationships/hyperlink" Target="http://learnzillion.com/lessons/2904-solve-word-problems-with-rational-numbers" TargetMode="External"/><Relationship Id="rId114" Type="http://schemas.openxmlformats.org/officeDocument/2006/relationships/hyperlink" Target="http://www.mathsisfun.com/operation-order-bodmas.html" TargetMode="External"/><Relationship Id="rId119" Type="http://schemas.openxmlformats.org/officeDocument/2006/relationships/hyperlink" Target="http://www.ixl.com/math/grade-7/multiply-decimals-and-whole-numbers-word-problems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khanacademy.org/math/cc-seventh-grade-math/cc-7th-negative-numbers/cc-7th-add-sub-negatives/v/adding-integers-with-different-signs" TargetMode="External"/><Relationship Id="rId31" Type="http://schemas.openxmlformats.org/officeDocument/2006/relationships/hyperlink" Target="http://learnzillion.com/lessons/2670-add-integers-with-opposite-signs-using-a-number-line" TargetMode="External"/><Relationship Id="rId44" Type="http://schemas.openxmlformats.org/officeDocument/2006/relationships/hyperlink" Target="https://www.khanacademy.org/math/cc-seventh-grade-math/cc-7th-negative-numbers/cc-7th-add-sub-negatives/e/negative_number_word_problems" TargetMode="External"/><Relationship Id="rId52" Type="http://schemas.openxmlformats.org/officeDocument/2006/relationships/hyperlink" Target="https://www.khanacademy.org/math/cc-seventh-grade-math/cc-7th-negative-numbers/cc-7th-mult-div-negatives/v/why-a-negative-times-a-negative-makes-intuitive-sense" TargetMode="External"/><Relationship Id="rId60" Type="http://schemas.openxmlformats.org/officeDocument/2006/relationships/hyperlink" Target="http://learnzillion.com/lessons/1409-rewrite-division-problems-using-the-commutative-property" TargetMode="External"/><Relationship Id="rId65" Type="http://schemas.openxmlformats.org/officeDocument/2006/relationships/hyperlink" Target="http://learnzillion.com/lessons/1420-rewrite-problems-with-rational-numbers-using-different-properties-of-multiplication-and-division" TargetMode="External"/><Relationship Id="rId73" Type="http://schemas.openxmlformats.org/officeDocument/2006/relationships/hyperlink" Target="http://learnzillion.com/lessons/2819-convert-unit-fractions-to-a-terminating-decimals" TargetMode="External"/><Relationship Id="rId78" Type="http://schemas.openxmlformats.org/officeDocument/2006/relationships/hyperlink" Target="http://www.mathsisfun.com/numbers/long-division-animation.html" TargetMode="External"/><Relationship Id="rId81" Type="http://schemas.openxmlformats.org/officeDocument/2006/relationships/hyperlink" Target="https://www.khanacademy.org/math/cc-seventh-grade-math/cc-7th-negative-numbers/cc-7th-mult-div-negatives/e/multiplying_and_dividing_negative_numbers" TargetMode="External"/><Relationship Id="rId86" Type="http://schemas.openxmlformats.org/officeDocument/2006/relationships/hyperlink" Target="http://www.ixl.com/math/grade-7/multiply-and-divide-integers" TargetMode="External"/><Relationship Id="rId94" Type="http://schemas.openxmlformats.org/officeDocument/2006/relationships/hyperlink" Target="http://www.ixl.com/math/grade-8/reciprocals-and-multiplicative-inverses" TargetMode="External"/><Relationship Id="rId99" Type="http://schemas.openxmlformats.org/officeDocument/2006/relationships/hyperlink" Target="http://ntic.educacion.es/w3//recursos/primaria/matematicas/porcentajes/menuu1.html" TargetMode="External"/><Relationship Id="rId101" Type="http://schemas.openxmlformats.org/officeDocument/2006/relationships/hyperlink" Target="http://www.mathopolis.com/questions/q.php?id=947&amp;site=1&amp;ref=/converting-fractions-decimals.html&amp;qs=947_1362_948_1361_3487_3488_1363_3489_3490_3491" TargetMode="External"/><Relationship Id="rId122" Type="http://schemas.openxmlformats.org/officeDocument/2006/relationships/hyperlink" Target="http://www.math-play.com/Integers-Jeopardy/Integers-Jeopard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izlet.com/39674278/the-number-system-7ns1-flash-cards/" TargetMode="External"/><Relationship Id="rId13" Type="http://schemas.openxmlformats.org/officeDocument/2006/relationships/hyperlink" Target="http://learnzillion.com/lessons/2665-use-additive-inverses-to-make-0" TargetMode="External"/><Relationship Id="rId18" Type="http://schemas.openxmlformats.org/officeDocument/2006/relationships/hyperlink" Target="http://learnzillion.com/lessons/2703-add-integers-with-the-same-sign-using-number-lines" TargetMode="External"/><Relationship Id="rId39" Type="http://schemas.openxmlformats.org/officeDocument/2006/relationships/hyperlink" Target="http://www.arcademicskillbuilders.com/games/orbit-integers/orbit-integers.html" TargetMode="External"/><Relationship Id="rId109" Type="http://schemas.openxmlformats.org/officeDocument/2006/relationships/hyperlink" Target="https://www.khanacademy.org/math/cc-seventh-grade-math/cc-7th-fractions-decimals/cc-7th-multistep-word-probs/v/multistep-word-problems-example-2" TargetMode="External"/><Relationship Id="rId34" Type="http://schemas.openxmlformats.org/officeDocument/2006/relationships/hyperlink" Target="https://www.khanacademy.org/math/cc-seventh-grade-math/cc-7th-negative-numbers/cc-7th-add-sub-negatives/e/adding_negative_numbers" TargetMode="External"/><Relationship Id="rId50" Type="http://schemas.openxmlformats.org/officeDocument/2006/relationships/hyperlink" Target="https://www.khanacademy.org/math/cc-seventh-grade-math/cc-7th-negative-numbers/cc-7th-mult-div-negatives/v/multiplying-positive-and-negative-numbers" TargetMode="External"/><Relationship Id="rId55" Type="http://schemas.openxmlformats.org/officeDocument/2006/relationships/hyperlink" Target="http://learnzillion.com/lessons/1644-compare-fraction-and-decimal-division" TargetMode="External"/><Relationship Id="rId76" Type="http://schemas.openxmlformats.org/officeDocument/2006/relationships/hyperlink" Target="http://www.ck12.org/section/Fractions-and-Decimals/" TargetMode="External"/><Relationship Id="rId97" Type="http://schemas.openxmlformats.org/officeDocument/2006/relationships/hyperlink" Target="http://www.ixl.com/math/grade-8/properties-of-addition-and-multiplication" TargetMode="External"/><Relationship Id="rId104" Type="http://schemas.openxmlformats.org/officeDocument/2006/relationships/hyperlink" Target="https://www.khanacademy.org/math/cc-seventh-grade-math/cc-7th-fractions-decimals/cc-7th-rational-num-word-probs/v/u09-l1-t2-we4-adding-real-numbers-application" TargetMode="External"/><Relationship Id="rId120" Type="http://schemas.openxmlformats.org/officeDocument/2006/relationships/hyperlink" Target="http://www.ixl.com/math/grade-8/multiply-and-divide-rational-numbers-word-problems" TargetMode="External"/><Relationship Id="rId125" Type="http://schemas.openxmlformats.org/officeDocument/2006/relationships/hyperlink" Target="http://www.ixl.com/math/grade-7/add-subtract-multiply-and-divide-decimals-word-problem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khanacademy.org/math/cc-seventh-grade-math/cc-7th-fractions-decimals/cc-7th-fracs-to-decimals/v/converting-fractions-to-decimals--ex2" TargetMode="External"/><Relationship Id="rId92" Type="http://schemas.openxmlformats.org/officeDocument/2006/relationships/hyperlink" Target="http://www.ixl.com/math/grade-8/multiply-and-divide-rational-numbers-word-problem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arnzillion.com/lessons/2665-use-additive-inverses-to-make-0" TargetMode="External"/><Relationship Id="rId24" Type="http://schemas.openxmlformats.org/officeDocument/2006/relationships/hyperlink" Target="http://learnzillion.com/lessons/2439-combine-opposite-rational-numbers-on-a-number-line" TargetMode="External"/><Relationship Id="rId40" Type="http://schemas.openxmlformats.org/officeDocument/2006/relationships/hyperlink" Target="http://www.mathsisfun.com/numbers/casey-runner.html" TargetMode="External"/><Relationship Id="rId45" Type="http://schemas.openxmlformats.org/officeDocument/2006/relationships/hyperlink" Target="https://www.khanacademy.org/math/cc-seventh-grade-math/cc-7th-negative-numbers/cc-7th-absolute-value/e/constructing-and-interpreting-absolute-value" TargetMode="External"/><Relationship Id="rId66" Type="http://schemas.openxmlformats.org/officeDocument/2006/relationships/hyperlink" Target="http://www.youtube.com/embed/w1mvShHgOSI" TargetMode="External"/><Relationship Id="rId87" Type="http://schemas.openxmlformats.org/officeDocument/2006/relationships/hyperlink" Target="http://www.math-play.com/multiplying-and-dividing-integers-game.html" TargetMode="External"/><Relationship Id="rId110" Type="http://schemas.openxmlformats.org/officeDocument/2006/relationships/hyperlink" Target="http://learnzillion.com/lessons/2719-solve-realworld-problems-using-rational-numbers" TargetMode="External"/><Relationship Id="rId115" Type="http://schemas.openxmlformats.org/officeDocument/2006/relationships/hyperlink" Target="https://www.khanacademy.org/math/cc-seventh-grade-math/cc-7th-fractions-decimals/cc-7th-multistep-word-probs/e/multistep-equations-without-variables" TargetMode="External"/><Relationship Id="rId61" Type="http://schemas.openxmlformats.org/officeDocument/2006/relationships/hyperlink" Target="http://learnzillion.com/lessons/1410-rewrite-multiplication-problems-with-rational-numbers-using-the-associative-property" TargetMode="External"/><Relationship Id="rId82" Type="http://schemas.openxmlformats.org/officeDocument/2006/relationships/hyperlink" Target="http://www.xpmath.com/forums/games/multint144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528B-0B03-4A42-A809-C5C9A7D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19:10:00Z</dcterms:created>
  <dcterms:modified xsi:type="dcterms:W3CDTF">2015-09-21T19:10:00Z</dcterms:modified>
</cp:coreProperties>
</file>